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F" w:rsidRPr="00296A58" w:rsidRDefault="003A0EAF" w:rsidP="003A0EA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96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6A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296A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2275" cy="57277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AF" w:rsidRPr="00296A58" w:rsidRDefault="003A0EAF" w:rsidP="003A0EAF">
      <w:pPr>
        <w:pStyle w:val="a5"/>
        <w:jc w:val="center"/>
        <w:rPr>
          <w:b/>
          <w:sz w:val="28"/>
          <w:szCs w:val="28"/>
        </w:rPr>
      </w:pPr>
      <w:r w:rsidRPr="00296A58">
        <w:rPr>
          <w:b/>
          <w:sz w:val="28"/>
          <w:szCs w:val="28"/>
        </w:rPr>
        <w:t>УКРАЇНА</w:t>
      </w:r>
    </w:p>
    <w:p w:rsidR="003A0EAF" w:rsidRPr="00296A58" w:rsidRDefault="003A0EAF" w:rsidP="003A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96A58">
        <w:rPr>
          <w:rFonts w:ascii="Times New Roman" w:hAnsi="Times New Roman" w:cs="Times New Roman"/>
          <w:b/>
          <w:bCs/>
          <w:sz w:val="28"/>
          <w:szCs w:val="28"/>
          <w:lang w:val="uk-UA"/>
        </w:rPr>
        <w:t>м.Хмільник</w:t>
      </w:r>
      <w:proofErr w:type="spellEnd"/>
      <w:r w:rsidRPr="00296A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нницької області</w:t>
      </w:r>
    </w:p>
    <w:p w:rsidR="003A0EAF" w:rsidRPr="00296A58" w:rsidRDefault="003A0EAF" w:rsidP="003A0EA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A58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3A0EAF" w:rsidRPr="00296A58" w:rsidRDefault="003A0EAF" w:rsidP="003A0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A5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3A0EAF" w:rsidRPr="00296A58" w:rsidRDefault="003A0EAF" w:rsidP="003A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0EAF" w:rsidRPr="00296A58" w:rsidRDefault="00215D0E" w:rsidP="003A0E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«01».03.</w:t>
      </w:r>
      <w:r w:rsidR="003A0EAF" w:rsidRPr="00296A58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3387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A0EAF" w:rsidRPr="00296A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№96-р.</w:t>
      </w:r>
    </w:p>
    <w:p w:rsidR="003A0EAF" w:rsidRPr="00296A58" w:rsidRDefault="003A0EAF" w:rsidP="003A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0EAF" w:rsidRPr="00FA60EC" w:rsidRDefault="003A0EAF" w:rsidP="003A0EAF">
      <w:pPr>
        <w:pStyle w:val="a3"/>
        <w:tabs>
          <w:tab w:val="left" w:pos="708"/>
        </w:tabs>
        <w:rPr>
          <w:b/>
          <w:bCs/>
          <w:iCs/>
          <w:sz w:val="28"/>
          <w:szCs w:val="28"/>
          <w:lang w:val="uk-UA"/>
        </w:rPr>
      </w:pPr>
      <w:r w:rsidRPr="00FA60EC">
        <w:rPr>
          <w:b/>
          <w:bCs/>
          <w:iCs/>
          <w:sz w:val="28"/>
          <w:szCs w:val="28"/>
          <w:lang w:val="uk-UA"/>
        </w:rPr>
        <w:t xml:space="preserve">Про затвердження Положення про </w:t>
      </w:r>
    </w:p>
    <w:p w:rsidR="003A0EAF" w:rsidRPr="00FA60EC" w:rsidRDefault="003A0EAF" w:rsidP="003A0EAF">
      <w:pPr>
        <w:pStyle w:val="a3"/>
        <w:tabs>
          <w:tab w:val="left" w:pos="708"/>
        </w:tabs>
        <w:rPr>
          <w:b/>
          <w:bCs/>
          <w:iCs/>
          <w:sz w:val="28"/>
          <w:szCs w:val="28"/>
          <w:lang w:val="uk-UA"/>
        </w:rPr>
      </w:pPr>
      <w:r w:rsidRPr="00FA60EC">
        <w:rPr>
          <w:b/>
          <w:bCs/>
          <w:iCs/>
          <w:sz w:val="28"/>
          <w:szCs w:val="28"/>
          <w:lang w:val="uk-UA"/>
        </w:rPr>
        <w:t>позаштатних  радників міського голови</w:t>
      </w:r>
    </w:p>
    <w:p w:rsidR="003A0EAF" w:rsidRPr="00FA60EC" w:rsidRDefault="003A0EAF" w:rsidP="003A0EAF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lang w:val="uk-UA"/>
        </w:rPr>
      </w:pPr>
      <w:r w:rsidRPr="00FA60EC">
        <w:rPr>
          <w:b/>
          <w:bCs/>
          <w:iCs/>
          <w:sz w:val="28"/>
          <w:szCs w:val="28"/>
          <w:lang w:val="uk-UA"/>
        </w:rPr>
        <w:t>на громадських засадах</w:t>
      </w:r>
    </w:p>
    <w:p w:rsidR="008C6540" w:rsidRDefault="008C6540" w:rsidP="003A0EAF">
      <w:pPr>
        <w:pStyle w:val="a3"/>
        <w:tabs>
          <w:tab w:val="left" w:pos="708"/>
        </w:tabs>
        <w:rPr>
          <w:b/>
          <w:bCs/>
          <w:i/>
          <w:iCs/>
          <w:sz w:val="28"/>
          <w:szCs w:val="28"/>
          <w:u w:val="single"/>
          <w:lang w:val="uk-UA"/>
        </w:rPr>
      </w:pPr>
    </w:p>
    <w:p w:rsidR="003A0EAF" w:rsidRDefault="00CB2885" w:rsidP="008C65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 сприяння здійсненню повноважень міського голови, надання юридичної, методичної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рактичної допомоги у вивченні питань життєдіяльності</w:t>
      </w:r>
      <w:r w:rsid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мільницької міської територіальної громади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оцінки поточних і перспективних напрямів розвитку </w:t>
      </w:r>
      <w:r w:rsid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и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еруючись ст.</w:t>
      </w:r>
      <w:r w:rsid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="003A0EAF" w:rsidRPr="003A0E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0EAF" w:rsidRPr="008C65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2,59 Закону України «Про місцеве самоврядування в Україні»:</w:t>
      </w:r>
      <w:r w:rsidR="003A0EAF" w:rsidRPr="008C65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6540" w:rsidRDefault="008C6540" w:rsidP="008C6540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65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оложення про позаштатних радників міського голови на громадських засадах згідно з Додатком</w:t>
      </w:r>
      <w:r w:rsidR="005E56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Pr="008C65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56F3" w:rsidRDefault="005E56F3" w:rsidP="008C6540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r w:rsidR="00100D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с</w:t>
      </w:r>
      <w:r w:rsidR="005E04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ланку посвідчення позаштатного радника міського голови згідно з Додатком 2.</w:t>
      </w:r>
    </w:p>
    <w:p w:rsidR="004E3CE8" w:rsidRDefault="004E3CE8" w:rsidP="008C6540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 міського голови від 27.11.2015 р. №376-р «Про позаштатних радників міського голови» , від 07.12.2015 р. №388-р «Про внесення змін до розпорядження міського голови  №376-р від 27.11.2015 р. «Про позаштатних радників міського голови» визнати такими, що втратили чинність.</w:t>
      </w:r>
    </w:p>
    <w:p w:rsidR="00AE5F30" w:rsidRDefault="00AE5F30" w:rsidP="00AE5F30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5A7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азур Н.П.) оприлюднити  це розпорядження на офіційному веб-сайті міської ради.</w:t>
      </w:r>
    </w:p>
    <w:p w:rsidR="004E3CE8" w:rsidRDefault="00AE5F30" w:rsidP="004E3CE8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івному  відділу міської р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щу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М.) у </w:t>
      </w:r>
      <w:r w:rsidR="008A49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х  постійного зберігання зазначити факт та підставу втрати чинності документів згідно з п.3 цього розпорядження.</w:t>
      </w:r>
    </w:p>
    <w:p w:rsidR="008C6540" w:rsidRPr="004E3CE8" w:rsidRDefault="008C6540" w:rsidP="004E3CE8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аю</w:t>
      </w:r>
      <w:proofErr w:type="spellEnd"/>
      <w:r w:rsidRPr="004E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ою. </w:t>
      </w:r>
    </w:p>
    <w:p w:rsidR="008C6540" w:rsidRPr="008C6540" w:rsidRDefault="008C6540" w:rsidP="008C6540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C65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М.В.</w:t>
      </w:r>
      <w:proofErr w:type="spellStart"/>
      <w:r w:rsidRPr="008C65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чишин</w:t>
      </w:r>
      <w:proofErr w:type="spellEnd"/>
    </w:p>
    <w:p w:rsidR="008C6540" w:rsidRPr="008C6540" w:rsidRDefault="008C6540" w:rsidP="008C65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C1B" w:rsidRDefault="00DF0CA3" w:rsidP="00DF0CA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DF0CA3"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 w:rsidRPr="00DF0CA3">
        <w:rPr>
          <w:rFonts w:ascii="Times New Roman" w:hAnsi="Times New Roman" w:cs="Times New Roman"/>
          <w:sz w:val="28"/>
          <w:szCs w:val="28"/>
          <w:lang w:val="uk-UA"/>
        </w:rPr>
        <w:t>Маташ</w:t>
      </w:r>
      <w:proofErr w:type="spellEnd"/>
    </w:p>
    <w:p w:rsidR="00DF0CA3" w:rsidRDefault="00DF0CA3" w:rsidP="00DF0CA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икова</w:t>
      </w:r>
      <w:proofErr w:type="spellEnd"/>
    </w:p>
    <w:p w:rsidR="008A4963" w:rsidRDefault="008A4963" w:rsidP="00DF0CA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Мазур</w:t>
      </w:r>
    </w:p>
    <w:p w:rsidR="008A4963" w:rsidRDefault="008A4963" w:rsidP="00DF0CA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</w:p>
    <w:p w:rsidR="00DF0CA3" w:rsidRPr="00DF0CA3" w:rsidRDefault="00DF0CA3" w:rsidP="00DF0CA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ишина</w:t>
      </w:r>
      <w:proofErr w:type="spellEnd"/>
    </w:p>
    <w:p w:rsidR="00DF0CA3" w:rsidRPr="00DF0CA3" w:rsidRDefault="00DF0CA3" w:rsidP="00DF0CA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Default="00312087" w:rsidP="00AB4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80710" w:rsidRDefault="00100D2C" w:rsidP="00AB4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Д</w:t>
      </w:r>
      <w:r w:rsidR="00AB43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ток</w:t>
      </w:r>
      <w:r w:rsidR="00247B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</w:t>
      </w:r>
    </w:p>
    <w:p w:rsidR="00AB432E" w:rsidRDefault="00AB432E" w:rsidP="00AB4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озпорядження</w:t>
      </w:r>
    </w:p>
    <w:p w:rsidR="00AB432E" w:rsidRDefault="00AB432E" w:rsidP="00AB4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ого голови</w:t>
      </w:r>
    </w:p>
    <w:p w:rsidR="00AB432E" w:rsidRDefault="00AB432E" w:rsidP="00AB4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«</w:t>
      </w:r>
      <w:r w:rsidR="00215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215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 р.</w:t>
      </w:r>
    </w:p>
    <w:p w:rsidR="00AB432E" w:rsidRDefault="00AB432E" w:rsidP="00AB4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</w:t>
      </w:r>
      <w:r w:rsidR="00215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6-р.</w:t>
      </w:r>
    </w:p>
    <w:p w:rsidR="00180710" w:rsidRDefault="00180710" w:rsidP="00180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80710" w:rsidRDefault="00180710" w:rsidP="001807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80710" w:rsidRPr="00FD4410" w:rsidRDefault="00180710" w:rsidP="00A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НЯ</w:t>
      </w:r>
      <w:r w:rsidRPr="00FD4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>позаштатних</w:t>
      </w:r>
      <w:proofErr w:type="spellEnd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>радників</w:t>
      </w:r>
      <w:proofErr w:type="spellEnd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>іського</w:t>
      </w:r>
      <w:proofErr w:type="spellEnd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>голови</w:t>
      </w:r>
      <w:proofErr w:type="spellEnd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а </w:t>
      </w:r>
      <w:proofErr w:type="spellStart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>громадських</w:t>
      </w:r>
      <w:proofErr w:type="spellEnd"/>
      <w:r w:rsidRPr="00FD441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адах</w:t>
      </w:r>
    </w:p>
    <w:p w:rsidR="00AB432E" w:rsidRPr="00AB432E" w:rsidRDefault="00AB432E" w:rsidP="00A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0710" w:rsidRPr="00FD4410" w:rsidRDefault="00180710" w:rsidP="00AB43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 xml:space="preserve">І. </w:t>
      </w:r>
      <w:proofErr w:type="spellStart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>Загальні</w:t>
      </w:r>
      <w:proofErr w:type="spellEnd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>положення</w:t>
      </w:r>
      <w:proofErr w:type="spellEnd"/>
    </w:p>
    <w:p w:rsidR="00AB432E" w:rsidRPr="00FD4410" w:rsidRDefault="00AB432E" w:rsidP="00AB43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заштат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B432E" w:rsidRPr="00AB432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proofErr w:type="gramEnd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AB432E" w:rsidRPr="00AB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садах (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становлю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авови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татус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знача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петенці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заштат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2E" w:rsidRPr="00AB432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AB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AB432E" w:rsidRPr="00AB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садах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заштат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2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AB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садах (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даю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пиняю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пине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строков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ласн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бажа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бажа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строкове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пин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формлю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3. 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вої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ерую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нституціє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актами Президен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н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ідзаконн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ормативно-правов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ішення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ґрунту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он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лас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крит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зор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фесіоналіз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оритет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он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порядкову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петен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заємодія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екретарем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заступник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еруюч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садов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лужбов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садов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лужбов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структур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пара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r w:rsidR="00AB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тний розпис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</w:t>
      </w:r>
      <w:r w:rsidR="00AB432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ширю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«Про службу в органах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люч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садах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безоплат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кладе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них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ерсональни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б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обист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головою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аничн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чисельніс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бмежу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суд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ходяч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явн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отреби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8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да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епутатам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в т.ч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передні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клик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відн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фахівц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алузя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бюджету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фінанс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альн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уманітарн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фер, права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едставника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б’єдн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езалеж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ча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літн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9. Претендент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бутт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)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да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яв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іографію,</w:t>
      </w:r>
      <w:r w:rsidR="00A9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ї документів про освіту, 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пі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аспорта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фотокартк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міро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3х4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яв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гляда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11.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я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зитивн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езолю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о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FD4410" w:rsidRPr="009A11C6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ом</w:t>
      </w:r>
      <w:r w:rsidR="00FD4410" w:rsidRPr="00FD441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proofErr w:type="gramStart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готу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є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заштат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садах.</w:t>
      </w:r>
    </w:p>
    <w:p w:rsidR="00FD4410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1.12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чинаю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день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заштат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32E"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садах,</w:t>
      </w:r>
      <w:r w:rsidR="00247B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кінчуються в зв’язку з припиненням повноважень міського голови </w:t>
      </w:r>
      <w:r w:rsidR="00247B6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47B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 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B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ремог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пин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FD4410" w:rsidRPr="009A11C6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</w:t>
      </w:r>
      <w:r w:rsidR="009A11C6" w:rsidRPr="009A11C6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FD4410" w:rsidRPr="009A11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proofErr w:type="gramStart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0710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56F3">
        <w:rPr>
          <w:rFonts w:ascii="Times New Roman" w:eastAsia="Times New Roman" w:hAnsi="Times New Roman" w:cs="Times New Roman"/>
          <w:sz w:val="28"/>
          <w:szCs w:val="28"/>
          <w:lang w:val="uk-UA"/>
        </w:rPr>
        <w:t>1.13. Організаційне, інформаційне забезпечення діяльності Радників здійснюється відповідними відділами, управліннями, службами міської ради відповідно до напрямку своєї діяльності, визначеного міським головою при розподілі обов’язків.</w:t>
      </w:r>
    </w:p>
    <w:p w:rsidR="000E0CC7" w:rsidRDefault="000E0CC7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4. Радникам на громадських засадах на період їх діяльності можуть видаватися службові посвідчення встановленого зразка. </w:t>
      </w:r>
    </w:p>
    <w:p w:rsidR="00180710" w:rsidRPr="00AB432E" w:rsidRDefault="000E0CC7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Радником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 особа повинна бути </w:t>
      </w:r>
      <w:proofErr w:type="spell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ознайомлена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="00180710"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410" w:rsidRDefault="00FD44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0710" w:rsidRPr="00FD4410" w:rsidRDefault="00180710" w:rsidP="00FD4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 xml:space="preserve">II. </w:t>
      </w:r>
      <w:proofErr w:type="spellStart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>Повноваження</w:t>
      </w:r>
      <w:proofErr w:type="spellEnd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>основні</w:t>
      </w:r>
      <w:proofErr w:type="spellEnd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proofErr w:type="spellEnd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4410">
        <w:rPr>
          <w:rFonts w:ascii="Times New Roman" w:eastAsia="Times New Roman" w:hAnsi="Times New Roman" w:cs="Times New Roman"/>
          <w:i/>
          <w:sz w:val="28"/>
          <w:szCs w:val="28"/>
        </w:rPr>
        <w:t>Радника</w:t>
      </w:r>
      <w:proofErr w:type="spellEnd"/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ходи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находитис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дміністративн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міщен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а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ня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, службах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исьмов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питува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держува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уналь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бут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сутні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ес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рад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ход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а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ня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ськ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ш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кладе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носить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оритет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1304B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шлях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налізу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літич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ально-економіч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ав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успіль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бувають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ій громаді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ту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да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жлив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уналь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ш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да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ефективн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дійснен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налітич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формацій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формаційно-аналітич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уналь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воє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значен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головою пр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діл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руч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2.3.Для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лучати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о: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нсульта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ктуаль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апрямка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цільов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упин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кас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каза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уперечат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онодавств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працю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еханіз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літичн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артія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ромадськи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фспілка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ес-конферен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ступ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повіде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устріче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їздок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руч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обов’язани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аль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тавити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кладе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головою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воєчас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умлін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руч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4410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тримувати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со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шаноблив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тавитис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діл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служб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FD4410">
        <w:rPr>
          <w:rFonts w:ascii="Times New Roman" w:eastAsia="Times New Roman" w:hAnsi="Times New Roman" w:cs="Times New Roman"/>
          <w:sz w:val="28"/>
          <w:szCs w:val="28"/>
        </w:rPr>
        <w:t>анів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410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410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D4410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="00FD44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710" w:rsidRPr="00FD4410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441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не допускати дій і вчинків, які можуть негативно вплинути або зашкодити авторитету міського голови, міської ради, її виконавчого комітету, відділів, управлінь, служб міської ради;</w:t>
      </w:r>
    </w:p>
    <w:p w:rsidR="00180710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опуска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голош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тал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09F" w:rsidRPr="00AE709F" w:rsidRDefault="00AE709F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0710" w:rsidRPr="00AE709F" w:rsidRDefault="00180710" w:rsidP="00AE7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709F">
        <w:rPr>
          <w:rFonts w:ascii="Times New Roman" w:eastAsia="Times New Roman" w:hAnsi="Times New Roman" w:cs="Times New Roman"/>
          <w:i/>
          <w:sz w:val="28"/>
          <w:szCs w:val="28"/>
        </w:rPr>
        <w:t xml:space="preserve">IІІ. </w:t>
      </w:r>
      <w:proofErr w:type="spellStart"/>
      <w:r w:rsidRPr="00AE709F">
        <w:rPr>
          <w:rFonts w:ascii="Times New Roman" w:eastAsia="Times New Roman" w:hAnsi="Times New Roman" w:cs="Times New Roman"/>
          <w:i/>
          <w:sz w:val="28"/>
          <w:szCs w:val="28"/>
        </w:rPr>
        <w:t>Кваліфікаційні</w:t>
      </w:r>
      <w:proofErr w:type="spellEnd"/>
      <w:r w:rsidRPr="00AE70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709F">
        <w:rPr>
          <w:rFonts w:ascii="Times New Roman" w:eastAsia="Times New Roman" w:hAnsi="Times New Roman" w:cs="Times New Roman"/>
          <w:i/>
          <w:sz w:val="28"/>
          <w:szCs w:val="28"/>
        </w:rPr>
        <w:t>вимоги</w:t>
      </w:r>
      <w:proofErr w:type="spellEnd"/>
    </w:p>
    <w:p w:rsidR="00180710" w:rsidRPr="00AB432E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адни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фесіонала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евній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знат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нституці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о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лужбу в органах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», «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ержавн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лужбу», «Пр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руп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о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аз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постанов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ерховн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постанови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ні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Pr="00AB432E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ідзакон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нормативно-правов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ак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практик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сферах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права,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асов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інструкці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ловодства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иконавчом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ітет</w:t>
      </w:r>
      <w:proofErr w:type="gramStart"/>
      <w:r w:rsidRPr="00AB432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proofErr w:type="gramEnd"/>
      <w:r w:rsidR="00FD4410">
        <w:rPr>
          <w:rFonts w:ascii="Times New Roman" w:eastAsia="Times New Roman" w:hAnsi="Times New Roman" w:cs="Times New Roman"/>
          <w:sz w:val="28"/>
          <w:szCs w:val="28"/>
          <w:lang w:val="uk-UA"/>
        </w:rPr>
        <w:t>мільницької</w:t>
      </w:r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ради; правил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правил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діловог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етикету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правил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типожежної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комп’ютері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ільно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володіти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AB432E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Pr="00AB4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09F" w:rsidRDefault="00AE709F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80710" w:rsidRPr="005E56F3" w:rsidRDefault="00180710" w:rsidP="00AE7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E56F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AE709F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5E56F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Відповідальність</w:t>
      </w:r>
    </w:p>
    <w:p w:rsidR="00180710" w:rsidRPr="005E56F3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56F3">
        <w:rPr>
          <w:rFonts w:ascii="Times New Roman" w:eastAsia="Times New Roman" w:hAnsi="Times New Roman" w:cs="Times New Roman"/>
          <w:sz w:val="28"/>
          <w:szCs w:val="28"/>
          <w:lang w:val="uk-UA"/>
        </w:rPr>
        <w:t>Радники несуть відповідальність у порядку та у спосіб, що визначені чинним законодавством України за невиконання або неналежне виконання повноважень та основних завдань, визначених цим Положенням, за недостовірність відомостей, статистичної звітності та інформації з питань, що належать до компетенції Радника, даних, що подаються ним міському голові, а також за розголошення інформації, що стала йому відома у зв'язку з виконанням завдань, за завдану міській раді, її виконавчому комітету, відділам, управлінням, службам міської ради шкоду.</w:t>
      </w:r>
    </w:p>
    <w:p w:rsidR="00180710" w:rsidRPr="005E56F3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56F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180710" w:rsidRPr="005E56F3" w:rsidRDefault="00180710" w:rsidP="00AB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6540" w:rsidRPr="005E56F3" w:rsidRDefault="008C6540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C6540" w:rsidRPr="00AB432E" w:rsidRDefault="008C6540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C6540" w:rsidRPr="00FD4410" w:rsidRDefault="00FD4410" w:rsidP="00AB4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41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B0663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чишин</w:t>
      </w:r>
      <w:proofErr w:type="spellEnd"/>
    </w:p>
    <w:p w:rsidR="008C6540" w:rsidRPr="00AB432E" w:rsidRDefault="008C6540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C6540" w:rsidRDefault="008C6540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247B68" w:rsidRDefault="00247B68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247B68" w:rsidRDefault="00247B68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247B68" w:rsidRDefault="00247B68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247B68" w:rsidRDefault="00247B68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247B68" w:rsidRDefault="00247B68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247B68" w:rsidRDefault="00247B68" w:rsidP="00AB43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312087" w:rsidRDefault="00312087" w:rsidP="00247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47B68" w:rsidRDefault="00247B68" w:rsidP="00247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Додаток 2</w:t>
      </w:r>
    </w:p>
    <w:p w:rsidR="00247B68" w:rsidRDefault="00247B68" w:rsidP="00247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озпорядження</w:t>
      </w:r>
    </w:p>
    <w:p w:rsidR="00247B68" w:rsidRDefault="00247B68" w:rsidP="00247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ого голови</w:t>
      </w:r>
    </w:p>
    <w:p w:rsidR="00247B68" w:rsidRDefault="00247B68" w:rsidP="00247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«</w:t>
      </w:r>
      <w:r w:rsidR="00215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215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 р.</w:t>
      </w:r>
    </w:p>
    <w:p w:rsidR="00247B68" w:rsidRDefault="00247B68" w:rsidP="00247B68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</w:t>
      </w:r>
      <w:r w:rsidR="00215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6-р.</w:t>
      </w:r>
    </w:p>
    <w:p w:rsidR="00247B68" w:rsidRPr="00247B68" w:rsidRDefault="00247B68" w:rsidP="00247B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B68">
        <w:rPr>
          <w:rFonts w:ascii="Times New Roman" w:hAnsi="Times New Roman" w:cs="Times New Roman"/>
          <w:b/>
          <w:sz w:val="28"/>
          <w:szCs w:val="28"/>
          <w:lang w:val="uk-UA"/>
        </w:rPr>
        <w:t>1.ОПИС</w:t>
      </w:r>
    </w:p>
    <w:p w:rsidR="00247B68" w:rsidRDefault="00247B68" w:rsidP="00247B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нку посвідчення позаштатного радника</w:t>
      </w:r>
    </w:p>
    <w:p w:rsidR="00247B68" w:rsidRDefault="00247B68" w:rsidP="00247B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</w:p>
    <w:p w:rsidR="00247B68" w:rsidRDefault="00247B68" w:rsidP="00247B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B68" w:rsidRPr="007B1A26" w:rsidRDefault="00247B68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A26">
        <w:rPr>
          <w:rFonts w:ascii="Times New Roman" w:hAnsi="Times New Roman" w:cs="Times New Roman"/>
          <w:sz w:val="28"/>
          <w:szCs w:val="28"/>
          <w:lang w:val="uk-UA"/>
        </w:rPr>
        <w:t>Посвідчення є двостороннім, виготовляється поліграфічним способом та ламінується.</w:t>
      </w:r>
    </w:p>
    <w:p w:rsidR="00247B68" w:rsidRDefault="00247B68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A26">
        <w:rPr>
          <w:rFonts w:ascii="Times New Roman" w:hAnsi="Times New Roman" w:cs="Times New Roman"/>
          <w:sz w:val="28"/>
          <w:szCs w:val="28"/>
          <w:lang w:val="uk-UA"/>
        </w:rPr>
        <w:t xml:space="preserve">На першій </w:t>
      </w:r>
      <w:r w:rsidR="00CC0540">
        <w:rPr>
          <w:rFonts w:ascii="Times New Roman" w:hAnsi="Times New Roman" w:cs="Times New Roman"/>
          <w:sz w:val="28"/>
          <w:szCs w:val="28"/>
          <w:lang w:val="uk-UA"/>
        </w:rPr>
        <w:t>сторінці – зверху, ліворуч розташовано герб міста Хмільника.</w:t>
      </w:r>
    </w:p>
    <w:p w:rsidR="00CC0540" w:rsidRDefault="00CC0540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ху праворуч – розташовано фото радника розміром 3х4 см.</w:t>
      </w:r>
    </w:p>
    <w:p w:rsidR="00CC0540" w:rsidRDefault="00CC0540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- № посвідчення, прізвище, ім’я, по-батькові радника, № і дата розпорядження міського голови про призначення радником (малюнок 1).</w:t>
      </w:r>
    </w:p>
    <w:p w:rsidR="00CC0540" w:rsidRDefault="00CC0540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Default="00312087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Default="003940ED" w:rsidP="00247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82.95pt;margin-top:.9pt;width:326.9pt;height:182.1pt;z-index:251658240">
            <v:textbox>
              <w:txbxContent>
                <w:p w:rsidR="00CC0540" w:rsidRDefault="00CC0540">
                  <w:pPr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0414" cy="505906"/>
                        <wp:effectExtent l="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982" cy="50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                                                                                        </w:t>
                  </w:r>
                </w:p>
                <w:p w:rsidR="00CC0540" w:rsidRDefault="00CC0540" w:rsidP="00CC0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C0540">
                    <w:rPr>
                      <w:rFonts w:ascii="Times New Roman" w:hAnsi="Times New Roman" w:cs="Times New Roman"/>
                      <w:lang w:val="uk-UA"/>
                    </w:rPr>
                    <w:t>ПОСВІДЧЕННЯ №_____</w:t>
                  </w:r>
                </w:p>
                <w:p w:rsidR="00CC0540" w:rsidRDefault="00CC0540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идане__________________________________________________</w:t>
                  </w:r>
                </w:p>
                <w:p w:rsidR="00CC0540" w:rsidRDefault="00CC0540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________________________________________________________,</w:t>
                  </w:r>
                </w:p>
                <w:p w:rsidR="00CC0540" w:rsidRDefault="00CC0540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який є позаштатним радником </w:t>
                  </w:r>
                  <w:r w:rsidR="001C3BC6">
                    <w:rPr>
                      <w:rFonts w:ascii="Times New Roman" w:hAnsi="Times New Roman" w:cs="Times New Roman"/>
                      <w:lang w:val="uk-UA"/>
                    </w:rPr>
                    <w:t xml:space="preserve"> Хмільницького міського голови</w:t>
                  </w:r>
                </w:p>
                <w:p w:rsidR="001C3BC6" w:rsidRDefault="001C3BC6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ідповідно до розпорядження міського голови________________</w:t>
                  </w:r>
                </w:p>
                <w:p w:rsidR="001C3BC6" w:rsidRDefault="001C3BC6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________________________________________________________</w:t>
                  </w:r>
                </w:p>
                <w:p w:rsidR="001C3BC6" w:rsidRDefault="001C3BC6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1C3BC6" w:rsidRDefault="001C3BC6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М.П.</w:t>
                  </w:r>
                </w:p>
                <w:p w:rsidR="001C3BC6" w:rsidRPr="00CC0540" w:rsidRDefault="001C3BC6" w:rsidP="00CC05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Міський голова  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66pt;margin-top:10.85pt;width:33.1pt;height:32.3pt;z-index:251659264">
            <v:textbox>
              <w:txbxContent>
                <w:p w:rsidR="00CC0540" w:rsidRDefault="00CC0540" w:rsidP="00CC0540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Фото</w:t>
                  </w:r>
                </w:p>
                <w:p w:rsidR="00CC0540" w:rsidRPr="00CC0540" w:rsidRDefault="00CC0540" w:rsidP="00CC0540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х4</w:t>
                  </w:r>
                </w:p>
              </w:txbxContent>
            </v:textbox>
          </v:rect>
        </w:pict>
      </w: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0540" w:rsidRDefault="00312087" w:rsidP="0031208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з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ротній стороні – на білому фоні по центру розташовано герб міста Хмільника (малюнок 2).</w:t>
      </w:r>
    </w:p>
    <w:p w:rsidR="00312087" w:rsidRDefault="003940ED" w:rsidP="0031208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82.95pt;margin-top:1.85pt;width:326.9pt;height:170.5pt;z-index:251660288">
            <v:textbox>
              <w:txbxContent>
                <w:p w:rsidR="00312087" w:rsidRDefault="00312087" w:rsidP="0031208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</w:t>
                  </w:r>
                </w:p>
                <w:p w:rsidR="00312087" w:rsidRDefault="00312087" w:rsidP="00312087">
                  <w:pPr>
                    <w:rPr>
                      <w:lang w:val="uk-UA"/>
                    </w:rPr>
                  </w:pPr>
                </w:p>
                <w:p w:rsidR="00312087" w:rsidRDefault="00312087" w:rsidP="0031208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0470" cy="819807"/>
                        <wp:effectExtent l="0" t="0" r="0" b="0"/>
                        <wp:docPr id="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170" cy="82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P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Default="00312087" w:rsidP="003120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2087" w:rsidRDefault="00312087" w:rsidP="003120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2087" w:rsidRPr="00312087" w:rsidRDefault="00312087" w:rsidP="003120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12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М.В.</w:t>
      </w:r>
      <w:proofErr w:type="spellStart"/>
      <w:r w:rsidRPr="00312087"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</w:p>
    <w:sectPr w:rsidR="00312087" w:rsidRPr="00312087" w:rsidSect="003120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425"/>
    <w:multiLevelType w:val="hybridMultilevel"/>
    <w:tmpl w:val="283000A4"/>
    <w:lvl w:ilvl="0" w:tplc="A4EEDD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B56C22"/>
    <w:multiLevelType w:val="multilevel"/>
    <w:tmpl w:val="31F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2"/>
    </w:lvlOverride>
  </w:num>
  <w:num w:numId="3">
    <w:abstractNumId w:val="1"/>
    <w:lvlOverride w:ilvl="0"/>
    <w:lvlOverride w:ilvl="1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A0EAF"/>
    <w:rsid w:val="000E0CC7"/>
    <w:rsid w:val="00100D2C"/>
    <w:rsid w:val="001304B8"/>
    <w:rsid w:val="00180710"/>
    <w:rsid w:val="00194C1B"/>
    <w:rsid w:val="001C3BC6"/>
    <w:rsid w:val="00215D0E"/>
    <w:rsid w:val="00247B68"/>
    <w:rsid w:val="00312087"/>
    <w:rsid w:val="00327E8A"/>
    <w:rsid w:val="003940ED"/>
    <w:rsid w:val="003A0EAF"/>
    <w:rsid w:val="004E3CE8"/>
    <w:rsid w:val="004F69E2"/>
    <w:rsid w:val="005A7A8B"/>
    <w:rsid w:val="005E04A7"/>
    <w:rsid w:val="005E56F3"/>
    <w:rsid w:val="007B1A26"/>
    <w:rsid w:val="008A4963"/>
    <w:rsid w:val="008C35FD"/>
    <w:rsid w:val="008C6540"/>
    <w:rsid w:val="00933878"/>
    <w:rsid w:val="009A11C6"/>
    <w:rsid w:val="00A940F4"/>
    <w:rsid w:val="00AB432E"/>
    <w:rsid w:val="00AD6429"/>
    <w:rsid w:val="00AE5F30"/>
    <w:rsid w:val="00AE709F"/>
    <w:rsid w:val="00B06635"/>
    <w:rsid w:val="00CB2885"/>
    <w:rsid w:val="00CC0540"/>
    <w:rsid w:val="00DF0CA3"/>
    <w:rsid w:val="00FA60EC"/>
    <w:rsid w:val="00FD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ED"/>
  </w:style>
  <w:style w:type="paragraph" w:styleId="1">
    <w:name w:val="heading 1"/>
    <w:basedOn w:val="a"/>
    <w:next w:val="a"/>
    <w:link w:val="10"/>
    <w:qFormat/>
    <w:rsid w:val="003A0E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E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3A0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0E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3A0EA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A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E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BDBF-871B-4024-8606-89ECB42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7</cp:lastModifiedBy>
  <cp:revision>14</cp:revision>
  <cp:lastPrinted>2021-03-02T06:01:00Z</cp:lastPrinted>
  <dcterms:created xsi:type="dcterms:W3CDTF">2021-03-01T05:59:00Z</dcterms:created>
  <dcterms:modified xsi:type="dcterms:W3CDTF">2021-03-09T14:34:00Z</dcterms:modified>
</cp:coreProperties>
</file>